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C6E1AC" w14:textId="77777777" w:rsidR="0028077F" w:rsidRPr="00FE1323" w:rsidRDefault="00C41E1E" w:rsidP="003A7958">
      <w:pPr>
        <w:rPr>
          <w:rFonts w:eastAsia="Times New Roman" w:cs="Arial"/>
          <w:b/>
          <w:sz w:val="24"/>
          <w:szCs w:val="24"/>
          <w:lang w:eastAsia="es-CO"/>
        </w:rPr>
      </w:pPr>
      <w:r w:rsidRPr="00FE1323">
        <w:rPr>
          <w:rFonts w:eastAsia="Times New Roman" w:cs="Arial"/>
          <w:b/>
          <w:noProof/>
          <w:sz w:val="24"/>
          <w:szCs w:val="24"/>
          <w:lang w:eastAsia="es-CO"/>
        </w:rPr>
        <w:drawing>
          <wp:anchor distT="0" distB="0" distL="114300" distR="114300" simplePos="0" relativeHeight="251656192" behindDoc="1" locked="1" layoutInCell="1" allowOverlap="1" wp14:anchorId="0855BFF3" wp14:editId="5CB18EC3">
            <wp:simplePos x="0" y="0"/>
            <wp:positionH relativeFrom="column">
              <wp:posOffset>-1080135</wp:posOffset>
            </wp:positionH>
            <wp:positionV relativeFrom="paragraph">
              <wp:posOffset>-1481185</wp:posOffset>
            </wp:positionV>
            <wp:extent cx="7773423" cy="10681200"/>
            <wp:effectExtent l="0" t="0" r="0" b="635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rtada-hoja-membret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3423" cy="106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CC4DBD" w14:textId="77777777" w:rsidR="0028077F" w:rsidRPr="00FE1323" w:rsidRDefault="0028077F" w:rsidP="00D951FB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10CF25BA" w14:textId="0D1D5969" w:rsidR="0028077F" w:rsidRPr="00FE1323" w:rsidRDefault="0028077F" w:rsidP="00D951FB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75E710C8" w14:textId="314FE63D" w:rsidR="0028077F" w:rsidRPr="00FE1323" w:rsidRDefault="0028077F" w:rsidP="00D951FB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3C7BBC0C" w14:textId="2304674A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71E9E7B5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356AF24E" w14:textId="1DF61385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2DE755F" w14:textId="6FBE7DF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0B49B1F4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53C9B75" w14:textId="3A49F40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124ABBA" w14:textId="12C806E5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16DCB858" w14:textId="3E878C0F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C98BD2B" w14:textId="5A928BD5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7A9DF31C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188466DF" w14:textId="405E879A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A6B297E" w14:textId="540B6E9C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C238E41" w14:textId="6140864E" w:rsidR="00C41E1E" w:rsidRPr="00FE1323" w:rsidRDefault="0068116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  <w:r w:rsidRPr="00FE1323">
        <w:rPr>
          <w:rFonts w:eastAsia="Times New Roman" w:cs="Arial"/>
          <w:b/>
          <w:noProof/>
          <w:sz w:val="24"/>
          <w:szCs w:val="24"/>
          <w:lang w:eastAsia="es-CO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2BEC59A" wp14:editId="2D361C97">
                <wp:simplePos x="0" y="0"/>
                <wp:positionH relativeFrom="column">
                  <wp:posOffset>747809</wp:posOffset>
                </wp:positionH>
                <wp:positionV relativeFrom="paragraph">
                  <wp:posOffset>331083</wp:posOffset>
                </wp:positionV>
                <wp:extent cx="4455795" cy="1404620"/>
                <wp:effectExtent l="0" t="0" r="0" b="31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57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E4438" w14:textId="6B0E5382" w:rsidR="00C41E1E" w:rsidRPr="0068116E" w:rsidRDefault="0068116E" w:rsidP="00C41E1E">
                            <w:pPr>
                              <w:jc w:val="center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68116E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Formato de Informe de Segui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BEC59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58.9pt;margin-top:26.05pt;width:350.85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" filled="f" stroked="f">
                <v:textbox style="mso-fit-shape-to-text:t">
                  <w:txbxContent>
                    <w:p w14:paraId="793E4438" w14:textId="6B0E5382" w:rsidR="00C41E1E" w:rsidRPr="0068116E" w:rsidRDefault="0068116E" w:rsidP="00C41E1E">
                      <w:pPr>
                        <w:jc w:val="center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  <w:r w:rsidRPr="0068116E"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>Formato de Informe de Seguimien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153865" w14:textId="08019930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8213A01" w14:textId="34EF59A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5DBB24DC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F81E65C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56F3A7A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77233940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1D5851C6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502CB6DA" w14:textId="6A802BAB" w:rsidR="00FE1323" w:rsidRDefault="00FE1323" w:rsidP="00211590">
      <w:pPr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24"/>
          <w:szCs w:val="24"/>
          <w:lang w:eastAsia="es-CO"/>
        </w:rPr>
      </w:pPr>
    </w:p>
    <w:p w14:paraId="2DFFC334" w14:textId="5B3E5BE9" w:rsidR="00787E00" w:rsidRPr="00BE7BAB" w:rsidRDefault="00BE7BAB" w:rsidP="00787E00">
      <w:pPr>
        <w:ind w:left="708" w:firstLine="708"/>
        <w:rPr>
          <w:rFonts w:ascii="Calibri" w:eastAsia="Times New Roman" w:hAnsi="Calibri" w:cs="Calibri"/>
          <w:b/>
          <w:bCs/>
          <w:color w:val="808080" w:themeColor="background1" w:themeShade="80"/>
          <w:sz w:val="48"/>
          <w:szCs w:val="48"/>
          <w:lang w:eastAsia="es-CO"/>
        </w:rPr>
      </w:pPr>
      <w:r w:rsidRPr="00BE7BAB">
        <w:rPr>
          <w:rFonts w:ascii="Calibri" w:eastAsia="Times New Roman" w:hAnsi="Calibri" w:cs="Calibri"/>
          <w:b/>
          <w:bCs/>
          <w:color w:val="FF0062"/>
          <w:sz w:val="48"/>
          <w:szCs w:val="48"/>
          <w:lang w:eastAsia="es-CO"/>
        </w:rPr>
        <w:t>Formato de Informe de Seguimiento</w:t>
      </w:r>
    </w:p>
    <w:tbl>
      <w:tblPr>
        <w:tblW w:w="0" w:type="auto"/>
        <w:tblInd w:w="-93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4"/>
        <w:gridCol w:w="6594"/>
      </w:tblGrid>
      <w:tr w:rsidR="00AE76AA" w:rsidRPr="00BE7BAB" w14:paraId="3E9CBCB9" w14:textId="77777777" w:rsidTr="00CA7B27">
        <w:trPr>
          <w:trHeight w:val="323"/>
        </w:trPr>
        <w:tc>
          <w:tcPr>
            <w:tcW w:w="2454" w:type="dxa"/>
          </w:tcPr>
          <w:p w14:paraId="23437C1B" w14:textId="77777777" w:rsidR="00AE76AA" w:rsidRDefault="00AE76AA" w:rsidP="00CA7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Nombre del equipo</w:t>
            </w:r>
          </w:p>
          <w:p w14:paraId="6EFCCF07" w14:textId="77777777" w:rsidR="00AE76AA" w:rsidRPr="00BE7BAB" w:rsidRDefault="00AE76AA" w:rsidP="00CA7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65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9F3AB9" w14:textId="77777777" w:rsidR="00AE76AA" w:rsidRPr="00BE7BAB" w:rsidRDefault="00AE76AA" w:rsidP="00CA7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 Grupo 3</w:t>
            </w:r>
          </w:p>
        </w:tc>
      </w:tr>
      <w:tr w:rsidR="00AE76AA" w:rsidRPr="00BE7BAB" w14:paraId="3DF50A4D" w14:textId="77777777" w:rsidTr="00CA7B27">
        <w:trPr>
          <w:trHeight w:val="142"/>
        </w:trPr>
        <w:tc>
          <w:tcPr>
            <w:tcW w:w="2454" w:type="dxa"/>
          </w:tcPr>
          <w:p w14:paraId="1E00E63E" w14:textId="77777777" w:rsidR="00AE76AA" w:rsidRDefault="00AE76AA" w:rsidP="00CA7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Sprint No:</w:t>
            </w:r>
          </w:p>
          <w:p w14:paraId="238D949E" w14:textId="77777777" w:rsidR="00AE76AA" w:rsidRDefault="00AE76AA" w:rsidP="00CA7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65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B3ECE" w14:textId="68269F65" w:rsidR="00AE76AA" w:rsidRPr="00BE7BAB" w:rsidRDefault="00AE76AA" w:rsidP="00CA7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1</w:t>
            </w:r>
          </w:p>
        </w:tc>
      </w:tr>
    </w:tbl>
    <w:p w14:paraId="6CCBCFBF" w14:textId="46514D7B" w:rsidR="00787E00" w:rsidRDefault="00787E00" w:rsidP="00787E00">
      <w:pPr>
        <w:spacing w:after="0" w:line="240" w:lineRule="auto"/>
        <w:rPr>
          <w:rFonts w:ascii="Calibri" w:eastAsia="Times New Roman" w:hAnsi="Calibri" w:cs="Calibri"/>
          <w:color w:val="404040"/>
          <w:sz w:val="36"/>
          <w:szCs w:val="36"/>
          <w:lang w:eastAsia="es-CO"/>
        </w:rPr>
      </w:pPr>
    </w:p>
    <w:p w14:paraId="07582B59" w14:textId="2A8B0750" w:rsidR="00AE76AA" w:rsidRDefault="00AE76AA" w:rsidP="00AE76AA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rimera reunión (plan inicial del sprint) - lunes.</w:t>
      </w:r>
    </w:p>
    <w:p w14:paraId="6C17B3F1" w14:textId="77777777" w:rsidR="002E5D2D" w:rsidRPr="002E5D2D" w:rsidRDefault="002E5D2D" w:rsidP="002E5D2D">
      <w:pPr>
        <w:pStyle w:val="Prrafodelista"/>
        <w:numPr>
          <w:ilvl w:val="1"/>
          <w:numId w:val="1"/>
        </w:num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  <w:r w:rsidRPr="002E5D2D">
        <w:rPr>
          <w:rFonts w:ascii="Arial" w:eastAsia="Times New Roman" w:hAnsi="Arial" w:cs="Arial"/>
          <w:color w:val="000000" w:themeColor="text1"/>
          <w:lang w:eastAsia="es-CO"/>
        </w:rPr>
        <w:t xml:space="preserve">Observaciones: </w:t>
      </w:r>
    </w:p>
    <w:tbl>
      <w:tblPr>
        <w:tblStyle w:val="Tablaconcuadrcula"/>
        <w:tblW w:w="9365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365"/>
      </w:tblGrid>
      <w:tr w:rsidR="002E5D2D" w14:paraId="2F1228E2" w14:textId="77777777" w:rsidTr="00CA7B27">
        <w:trPr>
          <w:trHeight w:val="1320"/>
        </w:trPr>
        <w:tc>
          <w:tcPr>
            <w:tcW w:w="9365" w:type="dxa"/>
          </w:tcPr>
          <w:p w14:paraId="4EB3030C" w14:textId="77777777" w:rsidR="002E5D2D" w:rsidRDefault="002E5D2D" w:rsidP="002E5D2D">
            <w:pPr>
              <w:pStyle w:val="Prrafodelista"/>
              <w:ind w:left="360"/>
              <w:textAlignment w:val="baseline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  <w:p w14:paraId="645F176A" w14:textId="3249A7B1" w:rsidR="002E5D2D" w:rsidRPr="002E5D2D" w:rsidRDefault="002E5D2D" w:rsidP="002E5D2D">
            <w:pPr>
              <w:pStyle w:val="Prrafodelista"/>
              <w:ind w:left="360"/>
              <w:textAlignment w:val="baseline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2E5D2D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Definir la necesidad y alcance del proyecto. Se realizaron lluvias de ideas, con ayuda del equipo se definió la necesidad y alcance. De acuerdo a esto se establece realizar los requerimientos, casos de uso y las </w:t>
            </w:r>
            <w:proofErr w:type="spellStart"/>
            <w:r w:rsidRPr="002E5D2D">
              <w:rPr>
                <w:rFonts w:ascii="Arial" w:eastAsia="Times New Roman" w:hAnsi="Arial" w:cs="Arial"/>
                <w:color w:val="000000"/>
                <w:lang w:val="es-MX" w:eastAsia="es-MX"/>
              </w:rPr>
              <w:t>HUs</w:t>
            </w:r>
            <w:proofErr w:type="spellEnd"/>
            <w:r w:rsidRPr="002E5D2D">
              <w:rPr>
                <w:rFonts w:ascii="Arial" w:eastAsia="Times New Roman" w:hAnsi="Arial" w:cs="Arial"/>
                <w:color w:val="000000"/>
                <w:lang w:val="es-MX" w:eastAsia="es-MX"/>
              </w:rPr>
              <w:t>.</w:t>
            </w:r>
          </w:p>
        </w:tc>
      </w:tr>
    </w:tbl>
    <w:p w14:paraId="66B724BD" w14:textId="77777777" w:rsidR="002E5D2D" w:rsidRDefault="002E5D2D" w:rsidP="002E5D2D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</w:p>
    <w:p w14:paraId="77A7372C" w14:textId="103DDBCD" w:rsidR="00E06B00" w:rsidRDefault="00AC7C12" w:rsidP="00E06B00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>
        <w:rPr>
          <w:rFonts w:ascii="Arial" w:hAnsi="Arial" w:cs="Arial"/>
          <w:color w:val="000000"/>
        </w:rPr>
        <w:t>Reunión diaria de seguimiento</w:t>
      </w:r>
      <w:r w:rsidR="00E06B00" w:rsidRPr="00BE7BAB">
        <w:rPr>
          <w:rFonts w:ascii="Arial" w:eastAsia="Times New Roman" w:hAnsi="Arial" w:cs="Arial"/>
          <w:color w:val="000000"/>
          <w:lang w:val="es-MX" w:eastAsia="es-MX"/>
        </w:rPr>
        <w:t xml:space="preserve"> -</w:t>
      </w:r>
      <w:r w:rsidR="00E06B00">
        <w:rPr>
          <w:rFonts w:ascii="Arial" w:eastAsia="Times New Roman" w:hAnsi="Arial" w:cs="Arial"/>
          <w:color w:val="000000"/>
          <w:lang w:val="es-MX" w:eastAsia="es-MX"/>
        </w:rPr>
        <w:t>martes</w:t>
      </w:r>
      <w:r w:rsidR="00E06B00" w:rsidRPr="00BE7BAB">
        <w:rPr>
          <w:rFonts w:ascii="Arial" w:eastAsia="Times New Roman" w:hAnsi="Arial" w:cs="Arial"/>
          <w:color w:val="000000"/>
          <w:lang w:val="es-MX" w:eastAsia="es-MX"/>
        </w:rPr>
        <w:t>.</w:t>
      </w:r>
    </w:p>
    <w:p w14:paraId="51E187C9" w14:textId="77777777" w:rsidR="002E5D2D" w:rsidRPr="002E5D2D" w:rsidRDefault="002E5D2D" w:rsidP="002E5D2D">
      <w:pPr>
        <w:pStyle w:val="Prrafodelista"/>
        <w:numPr>
          <w:ilvl w:val="1"/>
          <w:numId w:val="1"/>
        </w:num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  <w:r w:rsidRPr="002E5D2D">
        <w:rPr>
          <w:rFonts w:ascii="Arial" w:eastAsia="Times New Roman" w:hAnsi="Arial" w:cs="Arial"/>
          <w:color w:val="000000" w:themeColor="text1"/>
          <w:lang w:eastAsia="es-CO"/>
        </w:rPr>
        <w:t xml:space="preserve">Observaciones: </w:t>
      </w:r>
    </w:p>
    <w:tbl>
      <w:tblPr>
        <w:tblStyle w:val="Tablaconcuadrcula"/>
        <w:tblW w:w="9365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365"/>
      </w:tblGrid>
      <w:tr w:rsidR="002E5D2D" w14:paraId="5F381681" w14:textId="77777777" w:rsidTr="002E5D2D">
        <w:trPr>
          <w:trHeight w:val="863"/>
        </w:trPr>
        <w:tc>
          <w:tcPr>
            <w:tcW w:w="9365" w:type="dxa"/>
          </w:tcPr>
          <w:p w14:paraId="1632AA8A" w14:textId="77777777" w:rsidR="002E5D2D" w:rsidRDefault="002E5D2D" w:rsidP="002E5D2D">
            <w:pPr>
              <w:pStyle w:val="Prrafodelista"/>
              <w:ind w:left="360"/>
              <w:textAlignment w:val="baseline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  <w:p w14:paraId="542309B4" w14:textId="2B1D181C" w:rsidR="002E5D2D" w:rsidRPr="002E5D2D" w:rsidRDefault="002E5D2D" w:rsidP="002E5D2D">
            <w:pPr>
              <w:pStyle w:val="Prrafodelista"/>
              <w:ind w:left="360"/>
              <w:textAlignment w:val="baseline"/>
              <w:rPr>
                <w:rFonts w:ascii="Arial" w:eastAsia="Times New Roman" w:hAnsi="Arial" w:cs="Arial"/>
                <w:color w:val="000000" w:themeColor="text1"/>
                <w:lang w:val="es-MX" w:eastAsia="es-CO"/>
              </w:rPr>
            </w:pPr>
            <w:r w:rsidRPr="002E5D2D">
              <w:rPr>
                <w:rFonts w:ascii="Arial" w:eastAsia="Times New Roman" w:hAnsi="Arial" w:cs="Arial"/>
                <w:color w:val="000000"/>
                <w:lang w:val="es-MX" w:eastAsia="es-MX"/>
              </w:rPr>
              <w:t>Se definieron los requerimientos con base a al alcance del proyecto.</w:t>
            </w:r>
          </w:p>
        </w:tc>
      </w:tr>
    </w:tbl>
    <w:p w14:paraId="05C44415" w14:textId="77777777" w:rsidR="002E5D2D" w:rsidRDefault="002E5D2D" w:rsidP="002E5D2D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</w:p>
    <w:p w14:paraId="41D53F9D" w14:textId="62A94B24" w:rsidR="00E06B00" w:rsidRDefault="00AC7C12" w:rsidP="00E06B00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>
        <w:rPr>
          <w:rFonts w:ascii="Arial" w:hAnsi="Arial" w:cs="Arial"/>
          <w:color w:val="000000"/>
        </w:rPr>
        <w:t>Reunión diaria de seguimiento</w:t>
      </w:r>
      <w:r w:rsidR="00E06B00" w:rsidRPr="00BE7BAB">
        <w:rPr>
          <w:rFonts w:ascii="Arial" w:eastAsia="Times New Roman" w:hAnsi="Arial" w:cs="Arial"/>
          <w:color w:val="000000"/>
          <w:lang w:val="es-MX" w:eastAsia="es-MX"/>
        </w:rPr>
        <w:t xml:space="preserve"> </w:t>
      </w:r>
      <w:r w:rsidR="00E06B00">
        <w:rPr>
          <w:rFonts w:ascii="Arial" w:eastAsia="Times New Roman" w:hAnsi="Arial" w:cs="Arial"/>
          <w:color w:val="000000"/>
          <w:lang w:val="es-MX" w:eastAsia="es-MX"/>
        </w:rPr>
        <w:t>–</w:t>
      </w:r>
      <w:r w:rsidR="002E5D2D">
        <w:rPr>
          <w:rFonts w:ascii="Arial" w:eastAsia="Times New Roman" w:hAnsi="Arial" w:cs="Arial"/>
          <w:color w:val="000000"/>
          <w:lang w:val="es-MX" w:eastAsia="es-MX"/>
        </w:rPr>
        <w:t>miércoles</w:t>
      </w:r>
      <w:r w:rsidR="00E06B00">
        <w:rPr>
          <w:rFonts w:ascii="Arial" w:eastAsia="Times New Roman" w:hAnsi="Arial" w:cs="Arial"/>
          <w:color w:val="000000"/>
          <w:lang w:val="es-MX" w:eastAsia="es-MX"/>
        </w:rPr>
        <w:t>.</w:t>
      </w:r>
    </w:p>
    <w:p w14:paraId="27FFB4C8" w14:textId="77777777" w:rsidR="002E5D2D" w:rsidRPr="002E5D2D" w:rsidRDefault="002E5D2D" w:rsidP="002E5D2D">
      <w:pPr>
        <w:pStyle w:val="Prrafodelista"/>
        <w:numPr>
          <w:ilvl w:val="1"/>
          <w:numId w:val="1"/>
        </w:num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  <w:r w:rsidRPr="002E5D2D">
        <w:rPr>
          <w:rFonts w:ascii="Arial" w:eastAsia="Times New Roman" w:hAnsi="Arial" w:cs="Arial"/>
          <w:color w:val="000000" w:themeColor="text1"/>
          <w:lang w:eastAsia="es-CO"/>
        </w:rPr>
        <w:t xml:space="preserve">Observaciones: </w:t>
      </w:r>
    </w:p>
    <w:tbl>
      <w:tblPr>
        <w:tblStyle w:val="Tablaconcuadrcula"/>
        <w:tblW w:w="9365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365"/>
      </w:tblGrid>
      <w:tr w:rsidR="002E5D2D" w14:paraId="4B1BED04" w14:textId="77777777" w:rsidTr="002E5D2D">
        <w:trPr>
          <w:trHeight w:val="863"/>
        </w:trPr>
        <w:tc>
          <w:tcPr>
            <w:tcW w:w="9365" w:type="dxa"/>
          </w:tcPr>
          <w:p w14:paraId="2FDE2147" w14:textId="77777777" w:rsidR="002E5D2D" w:rsidRDefault="002E5D2D" w:rsidP="002E5D2D">
            <w:pPr>
              <w:pStyle w:val="Prrafodelista"/>
              <w:ind w:left="360"/>
              <w:textAlignment w:val="baseline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  <w:p w14:paraId="17C71276" w14:textId="6CF5E1A3" w:rsidR="002E5D2D" w:rsidRPr="002E5D2D" w:rsidRDefault="002E5D2D" w:rsidP="002E5D2D">
            <w:pPr>
              <w:pStyle w:val="Prrafodelista"/>
              <w:ind w:left="360"/>
              <w:textAlignment w:val="baseline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2E5D2D">
              <w:rPr>
                <w:rFonts w:ascii="Arial" w:eastAsia="Times New Roman" w:hAnsi="Arial" w:cs="Arial"/>
                <w:color w:val="000000"/>
                <w:lang w:val="es-MX" w:eastAsia="es-MX"/>
              </w:rPr>
              <w:t>Se definieron los casos de uso con base a al alcance del proyecto y requerimientos establecidos.</w:t>
            </w:r>
          </w:p>
        </w:tc>
      </w:tr>
    </w:tbl>
    <w:p w14:paraId="09609C7B" w14:textId="77777777" w:rsidR="002E5D2D" w:rsidRDefault="002E5D2D" w:rsidP="002E5D2D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</w:p>
    <w:p w14:paraId="75F99816" w14:textId="77777777" w:rsidR="002E5D2D" w:rsidRDefault="002E5D2D" w:rsidP="00E06B00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</w:p>
    <w:p w14:paraId="5C111036" w14:textId="553F353E" w:rsidR="00E06B00" w:rsidRDefault="00AC7C12" w:rsidP="00E06B00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>
        <w:rPr>
          <w:rFonts w:ascii="Arial" w:hAnsi="Arial" w:cs="Arial"/>
          <w:color w:val="000000"/>
        </w:rPr>
        <w:lastRenderedPageBreak/>
        <w:t>Reunión diaria de seguimiento</w:t>
      </w:r>
      <w:r w:rsidR="00E06B00" w:rsidRPr="00BE7BAB">
        <w:rPr>
          <w:rFonts w:ascii="Arial" w:eastAsia="Times New Roman" w:hAnsi="Arial" w:cs="Arial"/>
          <w:color w:val="000000"/>
          <w:lang w:val="es-MX" w:eastAsia="es-MX"/>
        </w:rPr>
        <w:t xml:space="preserve"> -</w:t>
      </w:r>
      <w:r w:rsidR="00E06B00">
        <w:rPr>
          <w:rFonts w:ascii="Arial" w:eastAsia="Times New Roman" w:hAnsi="Arial" w:cs="Arial"/>
          <w:color w:val="000000"/>
          <w:lang w:val="es-MX" w:eastAsia="es-MX"/>
        </w:rPr>
        <w:t>jueves</w:t>
      </w:r>
      <w:r w:rsidR="00E06B00" w:rsidRPr="00BE7BAB">
        <w:rPr>
          <w:rFonts w:ascii="Arial" w:eastAsia="Times New Roman" w:hAnsi="Arial" w:cs="Arial"/>
          <w:color w:val="000000"/>
          <w:lang w:val="es-MX" w:eastAsia="es-MX"/>
        </w:rPr>
        <w:t>.</w:t>
      </w:r>
    </w:p>
    <w:p w14:paraId="6F2EBCA1" w14:textId="77777777" w:rsidR="002E5D2D" w:rsidRPr="002E5D2D" w:rsidRDefault="002E5D2D" w:rsidP="002E5D2D">
      <w:pPr>
        <w:pStyle w:val="Prrafodelista"/>
        <w:numPr>
          <w:ilvl w:val="1"/>
          <w:numId w:val="1"/>
        </w:num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  <w:r w:rsidRPr="002E5D2D">
        <w:rPr>
          <w:rFonts w:ascii="Arial" w:eastAsia="Times New Roman" w:hAnsi="Arial" w:cs="Arial"/>
          <w:color w:val="000000" w:themeColor="text1"/>
          <w:lang w:eastAsia="es-CO"/>
        </w:rPr>
        <w:t xml:space="preserve">Observaciones: </w:t>
      </w:r>
    </w:p>
    <w:tbl>
      <w:tblPr>
        <w:tblStyle w:val="Tablaconcuadrcula"/>
        <w:tblW w:w="9365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365"/>
      </w:tblGrid>
      <w:tr w:rsidR="002E5D2D" w14:paraId="08B6CD16" w14:textId="77777777" w:rsidTr="002E5D2D">
        <w:trPr>
          <w:trHeight w:val="835"/>
        </w:trPr>
        <w:tc>
          <w:tcPr>
            <w:tcW w:w="9365" w:type="dxa"/>
          </w:tcPr>
          <w:p w14:paraId="1FDE4319" w14:textId="77777777" w:rsidR="002E5D2D" w:rsidRDefault="002E5D2D" w:rsidP="002E5D2D">
            <w:pPr>
              <w:pStyle w:val="Prrafodelista"/>
              <w:ind w:left="360"/>
              <w:textAlignment w:val="baseline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  <w:p w14:paraId="6F075E3A" w14:textId="77AF6C64" w:rsidR="002E5D2D" w:rsidRPr="002E5D2D" w:rsidRDefault="002E5D2D" w:rsidP="002E5D2D">
            <w:pPr>
              <w:pStyle w:val="Prrafodelista"/>
              <w:ind w:left="360"/>
              <w:textAlignment w:val="baseline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E06B00">
              <w:rPr>
                <w:rFonts w:ascii="Arial" w:eastAsia="Times New Roman" w:hAnsi="Arial" w:cs="Arial"/>
                <w:color w:val="000000"/>
                <w:lang w:val="es-MX" w:eastAsia="es-MX"/>
              </w:rPr>
              <w:t>Se definier</w:t>
            </w: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on la</w:t>
            </w:r>
            <w:r w:rsidRPr="00E06B00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s </w:t>
            </w: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Historias de usuario </w:t>
            </w:r>
            <w:r w:rsidRPr="00E06B00">
              <w:rPr>
                <w:rFonts w:ascii="Arial" w:eastAsia="Times New Roman" w:hAnsi="Arial" w:cs="Arial"/>
                <w:color w:val="000000"/>
                <w:lang w:val="es-MX" w:eastAsia="es-MX"/>
              </w:rPr>
              <w:t>con base a al alcance del proyecto y requerimientos establecidos.</w:t>
            </w:r>
          </w:p>
        </w:tc>
      </w:tr>
    </w:tbl>
    <w:p w14:paraId="67E67BC3" w14:textId="77777777" w:rsidR="002E5D2D" w:rsidRDefault="002E5D2D" w:rsidP="002E5D2D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</w:p>
    <w:p w14:paraId="28946B25" w14:textId="77777777" w:rsidR="002E5D2D" w:rsidRDefault="002E5D2D" w:rsidP="00E06B00">
      <w:pPr>
        <w:pStyle w:val="Prrafodelista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</w:p>
    <w:p w14:paraId="0A2DE9F1" w14:textId="7B2401C9" w:rsidR="00E06B00" w:rsidRDefault="00AC7C12" w:rsidP="00E06B00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>
        <w:rPr>
          <w:rFonts w:ascii="Arial" w:hAnsi="Arial" w:cs="Arial"/>
          <w:color w:val="000000"/>
        </w:rPr>
        <w:t>Reunión diaria de seguimiento</w:t>
      </w:r>
      <w:r w:rsidR="00E06B00" w:rsidRPr="00BE7BAB">
        <w:rPr>
          <w:rFonts w:ascii="Arial" w:eastAsia="Times New Roman" w:hAnsi="Arial" w:cs="Arial"/>
          <w:color w:val="000000"/>
          <w:lang w:val="es-MX" w:eastAsia="es-MX"/>
        </w:rPr>
        <w:t xml:space="preserve"> -</w:t>
      </w:r>
      <w:r w:rsidR="00E06B00">
        <w:rPr>
          <w:rFonts w:ascii="Arial" w:eastAsia="Times New Roman" w:hAnsi="Arial" w:cs="Arial"/>
          <w:color w:val="000000"/>
          <w:lang w:val="es-MX" w:eastAsia="es-MX"/>
        </w:rPr>
        <w:t>viernes</w:t>
      </w:r>
      <w:r w:rsidR="00E06B00" w:rsidRPr="00BE7BAB">
        <w:rPr>
          <w:rFonts w:ascii="Arial" w:eastAsia="Times New Roman" w:hAnsi="Arial" w:cs="Arial"/>
          <w:color w:val="000000"/>
          <w:lang w:val="es-MX" w:eastAsia="es-MX"/>
        </w:rPr>
        <w:t>.</w:t>
      </w:r>
    </w:p>
    <w:p w14:paraId="711F52C2" w14:textId="77777777" w:rsidR="002E5D2D" w:rsidRPr="002E5D2D" w:rsidRDefault="002E5D2D" w:rsidP="002E5D2D">
      <w:pPr>
        <w:pStyle w:val="Prrafodelista"/>
        <w:numPr>
          <w:ilvl w:val="1"/>
          <w:numId w:val="1"/>
        </w:num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  <w:r w:rsidRPr="002E5D2D">
        <w:rPr>
          <w:rFonts w:ascii="Arial" w:eastAsia="Times New Roman" w:hAnsi="Arial" w:cs="Arial"/>
          <w:color w:val="000000" w:themeColor="text1"/>
          <w:lang w:eastAsia="es-CO"/>
        </w:rPr>
        <w:t xml:space="preserve">Observaciones: </w:t>
      </w:r>
    </w:p>
    <w:tbl>
      <w:tblPr>
        <w:tblStyle w:val="Tablaconcuadrcula"/>
        <w:tblW w:w="9365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365"/>
      </w:tblGrid>
      <w:tr w:rsidR="002E5D2D" w14:paraId="555146FF" w14:textId="77777777" w:rsidTr="002E5D2D">
        <w:trPr>
          <w:trHeight w:val="915"/>
        </w:trPr>
        <w:tc>
          <w:tcPr>
            <w:tcW w:w="9365" w:type="dxa"/>
          </w:tcPr>
          <w:p w14:paraId="5F057994" w14:textId="77777777" w:rsidR="002E5D2D" w:rsidRDefault="002E5D2D" w:rsidP="002E5D2D">
            <w:pPr>
              <w:pStyle w:val="Prrafodelista"/>
              <w:ind w:left="360"/>
              <w:textAlignment w:val="baseline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  <w:p w14:paraId="59B6CFDD" w14:textId="6442500A" w:rsidR="002E5D2D" w:rsidRPr="002E5D2D" w:rsidRDefault="002E5D2D" w:rsidP="002E5D2D">
            <w:pPr>
              <w:pStyle w:val="Prrafodelista"/>
              <w:ind w:left="360"/>
              <w:textAlignment w:val="baseline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2E5D2D">
              <w:rPr>
                <w:rFonts w:ascii="Arial" w:eastAsia="Times New Roman" w:hAnsi="Arial" w:cs="Arial"/>
                <w:color w:val="000000"/>
                <w:lang w:val="es-MX" w:eastAsia="es-MX"/>
              </w:rPr>
              <w:t>Se revisaron los artefactos generados con base al alcance del proyecto y se entregaron.</w:t>
            </w:r>
          </w:p>
        </w:tc>
      </w:tr>
    </w:tbl>
    <w:p w14:paraId="2A1D8C30" w14:textId="77777777" w:rsidR="002E5D2D" w:rsidRDefault="002E5D2D" w:rsidP="002E5D2D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</w:p>
    <w:p w14:paraId="3E5BEE48" w14:textId="77777777" w:rsidR="002E5D2D" w:rsidRDefault="002E5D2D" w:rsidP="00E06B00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</w:p>
    <w:p w14:paraId="5C99F4E7" w14:textId="77777777" w:rsidR="002E5D2D" w:rsidRDefault="002E5D2D" w:rsidP="00E06B00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</w:p>
    <w:p w14:paraId="0270B3BB" w14:textId="38ABB58C" w:rsidR="00E06B00" w:rsidRDefault="00E06B00" w:rsidP="00787E00">
      <w:pPr>
        <w:spacing w:after="0" w:line="240" w:lineRule="auto"/>
        <w:rPr>
          <w:rFonts w:ascii="Calibri" w:eastAsia="Times New Roman" w:hAnsi="Calibri" w:cs="Calibri"/>
          <w:color w:val="404040"/>
          <w:sz w:val="36"/>
          <w:szCs w:val="36"/>
          <w:lang w:val="es-MX" w:eastAsia="es-CO"/>
        </w:rPr>
      </w:pPr>
    </w:p>
    <w:p w14:paraId="2E608093" w14:textId="77777777" w:rsidR="00E06B00" w:rsidRDefault="00E06B00" w:rsidP="00787E00">
      <w:pPr>
        <w:spacing w:after="0" w:line="240" w:lineRule="auto"/>
        <w:rPr>
          <w:rFonts w:ascii="Calibri" w:eastAsia="Times New Roman" w:hAnsi="Calibri" w:cs="Calibri"/>
          <w:color w:val="404040"/>
          <w:sz w:val="36"/>
          <w:szCs w:val="36"/>
          <w:lang w:val="es-MX" w:eastAsia="es-CO"/>
        </w:rPr>
      </w:pPr>
    </w:p>
    <w:tbl>
      <w:tblPr>
        <w:tblW w:w="0" w:type="auto"/>
        <w:tblInd w:w="-93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4"/>
        <w:gridCol w:w="6594"/>
      </w:tblGrid>
      <w:tr w:rsidR="00E06B00" w:rsidRPr="00BE7BAB" w14:paraId="2D561F48" w14:textId="77777777" w:rsidTr="00CA7B27">
        <w:trPr>
          <w:trHeight w:val="323"/>
        </w:trPr>
        <w:tc>
          <w:tcPr>
            <w:tcW w:w="2454" w:type="dxa"/>
          </w:tcPr>
          <w:p w14:paraId="34E33AD0" w14:textId="77777777" w:rsidR="00E06B00" w:rsidRDefault="00E06B00" w:rsidP="00CA7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Nombre del equipo</w:t>
            </w:r>
          </w:p>
          <w:p w14:paraId="0C541FF2" w14:textId="77777777" w:rsidR="00E06B00" w:rsidRPr="00BE7BAB" w:rsidRDefault="00E06B00" w:rsidP="00CA7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65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5A4D5A" w14:textId="77777777" w:rsidR="00E06B00" w:rsidRPr="00BE7BAB" w:rsidRDefault="00E06B00" w:rsidP="00CA7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 Grupo 3</w:t>
            </w:r>
          </w:p>
        </w:tc>
      </w:tr>
      <w:tr w:rsidR="00E06B00" w:rsidRPr="00BE7BAB" w14:paraId="3ECD92EA" w14:textId="77777777" w:rsidTr="00CA7B27">
        <w:trPr>
          <w:trHeight w:val="142"/>
        </w:trPr>
        <w:tc>
          <w:tcPr>
            <w:tcW w:w="2454" w:type="dxa"/>
          </w:tcPr>
          <w:p w14:paraId="5BFADFBA" w14:textId="77777777" w:rsidR="00E06B00" w:rsidRDefault="00E06B00" w:rsidP="00CA7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Sprint No:</w:t>
            </w:r>
          </w:p>
          <w:p w14:paraId="4265C2DA" w14:textId="77777777" w:rsidR="00E06B00" w:rsidRDefault="00E06B00" w:rsidP="00CA7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65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F10EB2" w14:textId="16A0F83E" w:rsidR="00E06B00" w:rsidRPr="00BE7BAB" w:rsidRDefault="00E06B00" w:rsidP="00CA7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2</w:t>
            </w:r>
          </w:p>
        </w:tc>
      </w:tr>
    </w:tbl>
    <w:p w14:paraId="4BC730EA" w14:textId="38602BA7" w:rsidR="00E06B00" w:rsidRDefault="00E06B00" w:rsidP="00787E00">
      <w:pPr>
        <w:spacing w:after="0" w:line="240" w:lineRule="auto"/>
        <w:rPr>
          <w:rFonts w:ascii="Calibri" w:eastAsia="Times New Roman" w:hAnsi="Calibri" w:cs="Calibri"/>
          <w:color w:val="404040"/>
          <w:sz w:val="36"/>
          <w:szCs w:val="36"/>
          <w:lang w:val="es-MX" w:eastAsia="es-CO"/>
        </w:rPr>
      </w:pPr>
    </w:p>
    <w:p w14:paraId="1B4D6DB1" w14:textId="32A13E9A" w:rsidR="002E5D2D" w:rsidRDefault="002E5D2D" w:rsidP="002E5D2D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rimera reunión (</w:t>
      </w:r>
      <w:r>
        <w:rPr>
          <w:rFonts w:ascii="Arial" w:eastAsia="Times New Roman" w:hAnsi="Arial" w:cs="Arial"/>
          <w:color w:val="000000"/>
          <w:lang w:val="es-MX" w:eastAsia="es-MX"/>
        </w:rPr>
        <w:t>Diagramas</w:t>
      </w:r>
      <w:r w:rsidRPr="00BE7BAB">
        <w:rPr>
          <w:rFonts w:ascii="Arial" w:eastAsia="Times New Roman" w:hAnsi="Arial" w:cs="Arial"/>
          <w:color w:val="000000"/>
          <w:lang w:val="es-MX" w:eastAsia="es-MX"/>
        </w:rPr>
        <w:t>) - lunes.</w:t>
      </w:r>
    </w:p>
    <w:p w14:paraId="59F21757" w14:textId="77777777" w:rsidR="002E5D2D" w:rsidRPr="002E5D2D" w:rsidRDefault="002E5D2D" w:rsidP="002E5D2D">
      <w:pPr>
        <w:pStyle w:val="Prrafodelista"/>
        <w:numPr>
          <w:ilvl w:val="1"/>
          <w:numId w:val="1"/>
        </w:num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  <w:r w:rsidRPr="002E5D2D">
        <w:rPr>
          <w:rFonts w:ascii="Arial" w:eastAsia="Times New Roman" w:hAnsi="Arial" w:cs="Arial"/>
          <w:color w:val="000000" w:themeColor="text1"/>
          <w:lang w:eastAsia="es-CO"/>
        </w:rPr>
        <w:t xml:space="preserve">Observaciones: </w:t>
      </w:r>
    </w:p>
    <w:tbl>
      <w:tblPr>
        <w:tblStyle w:val="Tablaconcuadrcula"/>
        <w:tblW w:w="9365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365"/>
      </w:tblGrid>
      <w:tr w:rsidR="002E5D2D" w14:paraId="122B5A8F" w14:textId="77777777" w:rsidTr="00CA7B27">
        <w:trPr>
          <w:trHeight w:val="1320"/>
        </w:trPr>
        <w:tc>
          <w:tcPr>
            <w:tcW w:w="9365" w:type="dxa"/>
          </w:tcPr>
          <w:p w14:paraId="455CBF80" w14:textId="4509AD81" w:rsidR="002E5D2D" w:rsidRPr="002E5D2D" w:rsidRDefault="002E5D2D" w:rsidP="00CA7B27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val="es-MX" w:eastAsia="es-CO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Se estableció los diagramas que se requieren realizar para la aplicación, los diagramas a elaborar son diagrama de clases y el diagrama entidad relación</w:t>
            </w:r>
            <w:r w:rsidRPr="002E5D2D">
              <w:rPr>
                <w:rFonts w:ascii="Arial" w:eastAsia="Times New Roman" w:hAnsi="Arial" w:cs="Arial"/>
                <w:color w:val="000000" w:themeColor="text1"/>
                <w:lang w:val="es-MX" w:eastAsia="es-CO"/>
              </w:rPr>
              <w:t xml:space="preserve"> </w:t>
            </w:r>
          </w:p>
        </w:tc>
      </w:tr>
    </w:tbl>
    <w:p w14:paraId="598696A0" w14:textId="3E5B7F58" w:rsidR="002E5D2D" w:rsidRDefault="002E5D2D" w:rsidP="002E5D2D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</w:p>
    <w:p w14:paraId="0B4D5DD2" w14:textId="210C1DB8" w:rsidR="00E06B00" w:rsidRDefault="00AC7C12" w:rsidP="00E06B00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>
        <w:rPr>
          <w:rFonts w:ascii="Arial" w:hAnsi="Arial" w:cs="Arial"/>
          <w:color w:val="000000"/>
        </w:rPr>
        <w:t>Reunión diaria de seguimiento</w:t>
      </w:r>
      <w:r w:rsidR="00E06B00" w:rsidRPr="00BE7BAB">
        <w:rPr>
          <w:rFonts w:ascii="Arial" w:eastAsia="Times New Roman" w:hAnsi="Arial" w:cs="Arial"/>
          <w:color w:val="000000"/>
          <w:lang w:val="es-MX" w:eastAsia="es-MX"/>
        </w:rPr>
        <w:t xml:space="preserve"> -</w:t>
      </w:r>
      <w:r w:rsidR="002E5D2D">
        <w:rPr>
          <w:rFonts w:ascii="Arial" w:eastAsia="Times New Roman" w:hAnsi="Arial" w:cs="Arial"/>
          <w:color w:val="000000"/>
          <w:lang w:val="es-MX" w:eastAsia="es-MX"/>
        </w:rPr>
        <w:t>martes</w:t>
      </w:r>
      <w:r w:rsidR="00E06B00" w:rsidRPr="00BE7BAB">
        <w:rPr>
          <w:rFonts w:ascii="Arial" w:eastAsia="Times New Roman" w:hAnsi="Arial" w:cs="Arial"/>
          <w:color w:val="000000"/>
          <w:lang w:val="es-MX" w:eastAsia="es-MX"/>
        </w:rPr>
        <w:t>.</w:t>
      </w:r>
    </w:p>
    <w:p w14:paraId="5CAE0901" w14:textId="77777777" w:rsidR="002E5D2D" w:rsidRPr="002E5D2D" w:rsidRDefault="002E5D2D" w:rsidP="002E5D2D">
      <w:pPr>
        <w:pStyle w:val="Prrafodelista"/>
        <w:numPr>
          <w:ilvl w:val="1"/>
          <w:numId w:val="1"/>
        </w:num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  <w:r w:rsidRPr="002E5D2D">
        <w:rPr>
          <w:rFonts w:ascii="Arial" w:eastAsia="Times New Roman" w:hAnsi="Arial" w:cs="Arial"/>
          <w:color w:val="000000" w:themeColor="text1"/>
          <w:lang w:eastAsia="es-CO"/>
        </w:rPr>
        <w:t xml:space="preserve">Observaciones: </w:t>
      </w:r>
    </w:p>
    <w:tbl>
      <w:tblPr>
        <w:tblStyle w:val="Tablaconcuadrcula"/>
        <w:tblW w:w="9365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365"/>
      </w:tblGrid>
      <w:tr w:rsidR="002E5D2D" w14:paraId="02FA6D9A" w14:textId="77777777" w:rsidTr="00CA7B27">
        <w:trPr>
          <w:trHeight w:val="1320"/>
        </w:trPr>
        <w:tc>
          <w:tcPr>
            <w:tcW w:w="9365" w:type="dxa"/>
          </w:tcPr>
          <w:p w14:paraId="1B9C5FCE" w14:textId="77777777" w:rsidR="002E5D2D" w:rsidRDefault="002E5D2D" w:rsidP="00CA7B27">
            <w:pPr>
              <w:rPr>
                <w:rFonts w:ascii="Calibri" w:eastAsia="Times New Roman" w:hAnsi="Calibri" w:cs="Calibri"/>
                <w:color w:val="404040"/>
                <w:sz w:val="36"/>
                <w:szCs w:val="36"/>
                <w:lang w:val="es-MX" w:eastAsia="es-CO"/>
              </w:rPr>
            </w:pPr>
          </w:p>
          <w:p w14:paraId="5661020C" w14:textId="77777777" w:rsidR="002E5D2D" w:rsidRPr="00E06B00" w:rsidRDefault="002E5D2D" w:rsidP="002E5D2D">
            <w:pPr>
              <w:pStyle w:val="Prrafodelista"/>
              <w:ind w:left="360"/>
              <w:textAlignment w:val="baseline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Se inicia a elaborar el diagrama de clases en conjunto con todo el grupo de trabajo.</w:t>
            </w:r>
          </w:p>
          <w:p w14:paraId="740F1DE2" w14:textId="77777777" w:rsidR="002E5D2D" w:rsidRPr="002E5D2D" w:rsidRDefault="002E5D2D" w:rsidP="00CA7B27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val="es-MX" w:eastAsia="es-CO"/>
              </w:rPr>
            </w:pPr>
          </w:p>
        </w:tc>
      </w:tr>
    </w:tbl>
    <w:p w14:paraId="3214F3A4" w14:textId="13E7E926" w:rsidR="00E06B00" w:rsidRPr="002E5D2D" w:rsidRDefault="00E06B00" w:rsidP="00E06B00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lang w:eastAsia="es-MX"/>
        </w:rPr>
      </w:pPr>
    </w:p>
    <w:p w14:paraId="42E81658" w14:textId="77777777" w:rsidR="002E5D2D" w:rsidRDefault="002E5D2D" w:rsidP="00E06B00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</w:p>
    <w:p w14:paraId="336D1AD3" w14:textId="38027779" w:rsidR="002E5D2D" w:rsidRDefault="00AC7C12" w:rsidP="002E5D2D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>
        <w:rPr>
          <w:rFonts w:ascii="Arial" w:hAnsi="Arial" w:cs="Arial"/>
          <w:color w:val="000000"/>
        </w:rPr>
        <w:t>Reunión diaria de seguimiento</w:t>
      </w:r>
      <w:r w:rsidR="00E06B00" w:rsidRPr="00BE7BAB">
        <w:rPr>
          <w:rFonts w:ascii="Arial" w:eastAsia="Times New Roman" w:hAnsi="Arial" w:cs="Arial"/>
          <w:color w:val="000000"/>
          <w:lang w:val="es-MX" w:eastAsia="es-MX"/>
        </w:rPr>
        <w:t xml:space="preserve"> -</w:t>
      </w:r>
      <w:r w:rsidR="002E5D2D">
        <w:rPr>
          <w:rFonts w:ascii="Arial" w:eastAsia="Times New Roman" w:hAnsi="Arial" w:cs="Arial"/>
          <w:color w:val="000000"/>
          <w:lang w:val="es-MX" w:eastAsia="es-MX"/>
        </w:rPr>
        <w:t>miércoles</w:t>
      </w:r>
      <w:r w:rsidR="00E06B00" w:rsidRPr="00BE7BAB">
        <w:rPr>
          <w:rFonts w:ascii="Arial" w:eastAsia="Times New Roman" w:hAnsi="Arial" w:cs="Arial"/>
          <w:color w:val="000000"/>
          <w:lang w:val="es-MX" w:eastAsia="es-MX"/>
        </w:rPr>
        <w:t>.</w:t>
      </w:r>
    </w:p>
    <w:p w14:paraId="15D88421" w14:textId="77777777" w:rsidR="002E5D2D" w:rsidRDefault="002E5D2D" w:rsidP="002E5D2D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</w:p>
    <w:p w14:paraId="43D6D150" w14:textId="783C1135" w:rsidR="002E5D2D" w:rsidRPr="002E5D2D" w:rsidRDefault="002E5D2D" w:rsidP="002E5D2D">
      <w:pPr>
        <w:numPr>
          <w:ilvl w:val="1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 w:rsidRPr="002E5D2D">
        <w:rPr>
          <w:rFonts w:ascii="Arial" w:eastAsia="Times New Roman" w:hAnsi="Arial" w:cs="Arial"/>
          <w:color w:val="000000" w:themeColor="text1"/>
          <w:lang w:eastAsia="es-CO"/>
        </w:rPr>
        <w:t xml:space="preserve">Observaciones: </w:t>
      </w:r>
    </w:p>
    <w:tbl>
      <w:tblPr>
        <w:tblStyle w:val="Tablaconcuadrcula"/>
        <w:tblW w:w="9440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440"/>
      </w:tblGrid>
      <w:tr w:rsidR="002E5D2D" w14:paraId="6E6EC0E6" w14:textId="77777777" w:rsidTr="002E5D2D">
        <w:trPr>
          <w:trHeight w:val="917"/>
        </w:trPr>
        <w:tc>
          <w:tcPr>
            <w:tcW w:w="9440" w:type="dxa"/>
          </w:tcPr>
          <w:p w14:paraId="2328C733" w14:textId="66C345FF" w:rsidR="002E5D2D" w:rsidRPr="002E5D2D" w:rsidRDefault="002E5D2D" w:rsidP="002E5D2D">
            <w:pPr>
              <w:pStyle w:val="Prrafodelista"/>
              <w:textAlignment w:val="baseline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Se pide asesoría del docente sobre el diagrama entregado y se realiza las correcciones del diagrama de clases.</w:t>
            </w:r>
          </w:p>
        </w:tc>
      </w:tr>
    </w:tbl>
    <w:p w14:paraId="6C5BA8A5" w14:textId="77777777" w:rsidR="002E5D2D" w:rsidRPr="00E06B00" w:rsidRDefault="002E5D2D" w:rsidP="002E5D2D">
      <w:pPr>
        <w:pStyle w:val="Prrafodelista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</w:p>
    <w:p w14:paraId="26E9480F" w14:textId="733CBABE" w:rsidR="002E5D2D" w:rsidRDefault="00AC7C12" w:rsidP="002E5D2D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>
        <w:rPr>
          <w:rFonts w:ascii="Arial" w:hAnsi="Arial" w:cs="Arial"/>
          <w:color w:val="000000"/>
        </w:rPr>
        <w:t>Reunión diaria de seguimiento</w:t>
      </w:r>
      <w:r w:rsidR="002E5D2D" w:rsidRPr="00BE7BAB">
        <w:rPr>
          <w:rFonts w:ascii="Arial" w:eastAsia="Times New Roman" w:hAnsi="Arial" w:cs="Arial"/>
          <w:color w:val="000000"/>
          <w:lang w:val="es-MX" w:eastAsia="es-MX"/>
        </w:rPr>
        <w:t xml:space="preserve"> -</w:t>
      </w:r>
      <w:r w:rsidR="002E5D2D">
        <w:rPr>
          <w:rFonts w:ascii="Arial" w:eastAsia="Times New Roman" w:hAnsi="Arial" w:cs="Arial"/>
          <w:color w:val="000000"/>
          <w:lang w:val="es-MX" w:eastAsia="es-MX"/>
        </w:rPr>
        <w:t xml:space="preserve"> jueves</w:t>
      </w:r>
      <w:r w:rsidR="002E5D2D" w:rsidRPr="00BE7BAB">
        <w:rPr>
          <w:rFonts w:ascii="Arial" w:eastAsia="Times New Roman" w:hAnsi="Arial" w:cs="Arial"/>
          <w:color w:val="000000"/>
          <w:lang w:val="es-MX" w:eastAsia="es-MX"/>
        </w:rPr>
        <w:t>.</w:t>
      </w:r>
    </w:p>
    <w:p w14:paraId="1EEC58F9" w14:textId="77777777" w:rsidR="002E5D2D" w:rsidRPr="002E5D2D" w:rsidRDefault="002E5D2D" w:rsidP="002E5D2D">
      <w:pPr>
        <w:pStyle w:val="Prrafodelista"/>
        <w:numPr>
          <w:ilvl w:val="1"/>
          <w:numId w:val="1"/>
        </w:num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  <w:r w:rsidRPr="002E5D2D">
        <w:rPr>
          <w:rFonts w:ascii="Arial" w:eastAsia="Times New Roman" w:hAnsi="Arial" w:cs="Arial"/>
          <w:color w:val="000000" w:themeColor="text1"/>
          <w:lang w:eastAsia="es-CO"/>
        </w:rPr>
        <w:t xml:space="preserve">Observaciones: </w:t>
      </w:r>
    </w:p>
    <w:tbl>
      <w:tblPr>
        <w:tblStyle w:val="Tablaconcuadrcula"/>
        <w:tblW w:w="9365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365"/>
      </w:tblGrid>
      <w:tr w:rsidR="002E5D2D" w14:paraId="2186049E" w14:textId="77777777" w:rsidTr="00CA7B27">
        <w:trPr>
          <w:trHeight w:val="1320"/>
        </w:trPr>
        <w:tc>
          <w:tcPr>
            <w:tcW w:w="9365" w:type="dxa"/>
          </w:tcPr>
          <w:p w14:paraId="6C1E158E" w14:textId="77777777" w:rsidR="002E5D2D" w:rsidRDefault="002E5D2D" w:rsidP="00CA7B27">
            <w:pPr>
              <w:rPr>
                <w:rFonts w:ascii="Calibri" w:eastAsia="Times New Roman" w:hAnsi="Calibri" w:cs="Calibri"/>
                <w:color w:val="404040"/>
                <w:sz w:val="36"/>
                <w:szCs w:val="36"/>
                <w:lang w:val="es-MX" w:eastAsia="es-CO"/>
              </w:rPr>
            </w:pPr>
          </w:p>
          <w:p w14:paraId="54482729" w14:textId="3C19A2BF" w:rsidR="002E5D2D" w:rsidRPr="00E06B00" w:rsidRDefault="002E5D2D" w:rsidP="002E5D2D">
            <w:pPr>
              <w:pStyle w:val="Prrafodelista"/>
              <w:ind w:left="360"/>
              <w:textAlignment w:val="baseline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Se inicia a elaborar el diagrama entidad relación en conjunto con todo el grupo de trabajo.</w:t>
            </w:r>
            <w:r w:rsidR="00A45DFF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 Con base al modelo se ejecutan los comandos para la creación de las entidades a nivel de código.</w:t>
            </w:r>
          </w:p>
          <w:p w14:paraId="50C14522" w14:textId="77777777" w:rsidR="002E5D2D" w:rsidRPr="002E5D2D" w:rsidRDefault="002E5D2D" w:rsidP="00CA7B27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val="es-MX" w:eastAsia="es-CO"/>
              </w:rPr>
            </w:pPr>
          </w:p>
        </w:tc>
      </w:tr>
    </w:tbl>
    <w:p w14:paraId="07889C99" w14:textId="77777777" w:rsidR="002E5D2D" w:rsidRDefault="002E5D2D" w:rsidP="00787E00">
      <w:pPr>
        <w:spacing w:after="0" w:line="240" w:lineRule="auto"/>
        <w:rPr>
          <w:rFonts w:ascii="Calibri" w:eastAsia="Times New Roman" w:hAnsi="Calibri" w:cs="Calibri"/>
          <w:color w:val="404040"/>
          <w:sz w:val="36"/>
          <w:szCs w:val="36"/>
          <w:lang w:val="es-MX" w:eastAsia="es-CO"/>
        </w:rPr>
      </w:pPr>
    </w:p>
    <w:p w14:paraId="5FB4B892" w14:textId="55901DF0" w:rsidR="002E5D2D" w:rsidRDefault="00AC7C12" w:rsidP="002E5D2D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>
        <w:rPr>
          <w:rFonts w:ascii="Arial" w:hAnsi="Arial" w:cs="Arial"/>
          <w:color w:val="000000"/>
        </w:rPr>
        <w:t>Reunión diaria de seguimiento</w:t>
      </w:r>
      <w:r w:rsidR="002E5D2D" w:rsidRPr="00BE7BAB">
        <w:rPr>
          <w:rFonts w:ascii="Arial" w:eastAsia="Times New Roman" w:hAnsi="Arial" w:cs="Arial"/>
          <w:color w:val="000000"/>
          <w:lang w:val="es-MX" w:eastAsia="es-MX"/>
        </w:rPr>
        <w:t xml:space="preserve"> -</w:t>
      </w:r>
      <w:r w:rsidR="002E5D2D">
        <w:rPr>
          <w:rFonts w:ascii="Arial" w:eastAsia="Times New Roman" w:hAnsi="Arial" w:cs="Arial"/>
          <w:color w:val="000000"/>
          <w:lang w:val="es-MX" w:eastAsia="es-MX"/>
        </w:rPr>
        <w:t xml:space="preserve"> viernes</w:t>
      </w:r>
      <w:r w:rsidR="002E5D2D" w:rsidRPr="00BE7BAB">
        <w:rPr>
          <w:rFonts w:ascii="Arial" w:eastAsia="Times New Roman" w:hAnsi="Arial" w:cs="Arial"/>
          <w:color w:val="000000"/>
          <w:lang w:val="es-MX" w:eastAsia="es-MX"/>
        </w:rPr>
        <w:t>.</w:t>
      </w:r>
    </w:p>
    <w:p w14:paraId="4C20FCCB" w14:textId="77777777" w:rsidR="002E5D2D" w:rsidRDefault="002E5D2D" w:rsidP="002E5D2D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s-MX" w:eastAsia="es-MX"/>
        </w:rPr>
      </w:pPr>
    </w:p>
    <w:p w14:paraId="288EDCC0" w14:textId="77777777" w:rsidR="002E5D2D" w:rsidRPr="00BE7BAB" w:rsidRDefault="002E5D2D" w:rsidP="002E5D2D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antallazo:</w:t>
      </w:r>
    </w:p>
    <w:p w14:paraId="0BB785E6" w14:textId="77777777" w:rsidR="002E5D2D" w:rsidRDefault="002E5D2D" w:rsidP="002E5D2D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tbl>
      <w:tblPr>
        <w:tblStyle w:val="Tablaconcuadrcula"/>
        <w:tblW w:w="9442" w:type="dxa"/>
        <w:tblBorders>
          <w:top w:val="dashed" w:sz="12" w:space="0" w:color="3366C3"/>
          <w:left w:val="dashed" w:sz="12" w:space="0" w:color="3366C3"/>
          <w:bottom w:val="dashed" w:sz="12" w:space="0" w:color="3366C3"/>
          <w:right w:val="dashed" w:sz="12" w:space="0" w:color="3366C3"/>
          <w:insideH w:val="dashed" w:sz="12" w:space="0" w:color="3366C3"/>
          <w:insideV w:val="dashed" w:sz="12" w:space="0" w:color="3366C3"/>
        </w:tblBorders>
        <w:tblLook w:val="04A0" w:firstRow="1" w:lastRow="0" w:firstColumn="1" w:lastColumn="0" w:noHBand="0" w:noVBand="1"/>
      </w:tblPr>
      <w:tblGrid>
        <w:gridCol w:w="9442"/>
      </w:tblGrid>
      <w:tr w:rsidR="002E5D2D" w14:paraId="66C131BD" w14:textId="77777777" w:rsidTr="00CA7B27">
        <w:trPr>
          <w:trHeight w:val="3552"/>
        </w:trPr>
        <w:tc>
          <w:tcPr>
            <w:tcW w:w="9442" w:type="dxa"/>
          </w:tcPr>
          <w:p w14:paraId="1A987B5C" w14:textId="28777E30" w:rsidR="002E5D2D" w:rsidRDefault="002E5D2D" w:rsidP="00CA7B2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noProof/>
                <w:lang w:eastAsia="es-CO"/>
              </w:rPr>
              <w:lastRenderedPageBreak/>
              <w:drawing>
                <wp:inline distT="0" distB="0" distL="0" distR="0" wp14:anchorId="0B30C298" wp14:editId="489DD657">
                  <wp:extent cx="4461003" cy="2612174"/>
                  <wp:effectExtent l="0" t="0" r="0" b="0"/>
                  <wp:docPr id="3" name="Imagen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1003" cy="2612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9E1E24" w14:textId="77777777" w:rsidR="002E5D2D" w:rsidRDefault="002E5D2D" w:rsidP="002E5D2D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72D81319" w14:textId="077E9157" w:rsidR="002E5D2D" w:rsidRPr="00BE7BAB" w:rsidRDefault="002E5D2D" w:rsidP="002E5D2D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>
        <w:rPr>
          <w:rFonts w:ascii="Arial" w:eastAsia="Times New Roman" w:hAnsi="Arial" w:cs="Arial"/>
          <w:color w:val="000000"/>
          <w:lang w:val="es-MX" w:eastAsia="es-MX"/>
        </w:rPr>
        <w:t>Observaciones</w:t>
      </w:r>
      <w:r w:rsidRPr="00BE7BAB">
        <w:rPr>
          <w:rFonts w:ascii="Arial" w:eastAsia="Times New Roman" w:hAnsi="Arial" w:cs="Arial"/>
          <w:color w:val="000000"/>
          <w:lang w:val="es-MX" w:eastAsia="es-MX"/>
        </w:rPr>
        <w:t>:</w:t>
      </w:r>
    </w:p>
    <w:tbl>
      <w:tblPr>
        <w:tblStyle w:val="Tablaconcuadrcula"/>
        <w:tblW w:w="9365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365"/>
      </w:tblGrid>
      <w:tr w:rsidR="002E5D2D" w14:paraId="41744E67" w14:textId="77777777" w:rsidTr="002E5D2D">
        <w:trPr>
          <w:trHeight w:val="1320"/>
        </w:trPr>
        <w:tc>
          <w:tcPr>
            <w:tcW w:w="9365" w:type="dxa"/>
          </w:tcPr>
          <w:p w14:paraId="5F2DA9FA" w14:textId="77777777" w:rsidR="002E5D2D" w:rsidRDefault="002E5D2D" w:rsidP="002E5D2D">
            <w:pPr>
              <w:rPr>
                <w:rFonts w:ascii="Calibri" w:eastAsia="Times New Roman" w:hAnsi="Calibri" w:cs="Calibri"/>
                <w:color w:val="404040"/>
                <w:sz w:val="36"/>
                <w:szCs w:val="36"/>
                <w:lang w:val="es-MX" w:eastAsia="es-CO"/>
              </w:rPr>
            </w:pPr>
          </w:p>
          <w:p w14:paraId="75DED666" w14:textId="7FBAB919" w:rsidR="002E5D2D" w:rsidRDefault="002E5D2D" w:rsidP="002E5D2D">
            <w:pPr>
              <w:pStyle w:val="Prrafodelista"/>
              <w:ind w:left="360"/>
              <w:textAlignment w:val="baseline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Se pide asesoría del docente sobre el diagrama entregado y se realiza las correcciones del diagrama de entidad relación.</w:t>
            </w:r>
            <w:r w:rsidR="00A45DFF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 Así mismo se corrige las entidades en el código.</w:t>
            </w:r>
          </w:p>
          <w:p w14:paraId="3A1136E9" w14:textId="77777777" w:rsidR="002E5D2D" w:rsidRPr="002E5D2D" w:rsidRDefault="002E5D2D" w:rsidP="00CA7B27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val="es-MX" w:eastAsia="es-CO"/>
              </w:rPr>
            </w:pPr>
          </w:p>
        </w:tc>
      </w:tr>
    </w:tbl>
    <w:p w14:paraId="25F0A361" w14:textId="77777777" w:rsidR="002E5D2D" w:rsidRDefault="002E5D2D" w:rsidP="002E5D2D">
      <w:pPr>
        <w:rPr>
          <w:sz w:val="20"/>
          <w:szCs w:val="20"/>
        </w:rPr>
      </w:pPr>
    </w:p>
    <w:p w14:paraId="77A12AF9" w14:textId="77777777" w:rsidR="00E06B00" w:rsidRPr="00AE76AA" w:rsidRDefault="00E06B00" w:rsidP="00787E00">
      <w:pPr>
        <w:spacing w:after="0" w:line="240" w:lineRule="auto"/>
        <w:rPr>
          <w:rFonts w:ascii="Calibri" w:eastAsia="Times New Roman" w:hAnsi="Calibri" w:cs="Calibri"/>
          <w:color w:val="404040"/>
          <w:sz w:val="36"/>
          <w:szCs w:val="36"/>
          <w:lang w:val="es-MX" w:eastAsia="es-CO"/>
        </w:rPr>
      </w:pPr>
    </w:p>
    <w:p w14:paraId="334CC58D" w14:textId="77777777" w:rsidR="00AE76AA" w:rsidRDefault="00AE76AA" w:rsidP="00787E00">
      <w:pPr>
        <w:spacing w:after="0" w:line="240" w:lineRule="auto"/>
        <w:rPr>
          <w:rFonts w:ascii="Calibri" w:eastAsia="Times New Roman" w:hAnsi="Calibri" w:cs="Calibri"/>
          <w:color w:val="404040"/>
          <w:sz w:val="36"/>
          <w:szCs w:val="36"/>
          <w:lang w:eastAsia="es-CO"/>
        </w:rPr>
      </w:pPr>
    </w:p>
    <w:tbl>
      <w:tblPr>
        <w:tblW w:w="0" w:type="auto"/>
        <w:tblInd w:w="-93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4"/>
        <w:gridCol w:w="6594"/>
      </w:tblGrid>
      <w:tr w:rsidR="00BE7BAB" w:rsidRPr="00BE7BAB" w14:paraId="5484DFAB" w14:textId="77777777" w:rsidTr="00BE7BAB">
        <w:trPr>
          <w:trHeight w:val="323"/>
        </w:trPr>
        <w:tc>
          <w:tcPr>
            <w:tcW w:w="2454" w:type="dxa"/>
          </w:tcPr>
          <w:p w14:paraId="33F3E553" w14:textId="77777777" w:rsidR="00BE7BAB" w:rsidRDefault="00BE7BAB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Nombre del equipo</w:t>
            </w:r>
          </w:p>
          <w:p w14:paraId="4CE11044" w14:textId="595BDB2B" w:rsidR="00BE7BAB" w:rsidRPr="00BE7BAB" w:rsidRDefault="00BE7BAB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65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3997E3" w14:textId="230D2332" w:rsidR="00BE7BAB" w:rsidRPr="00BE7BAB" w:rsidRDefault="00BE7BAB" w:rsidP="00477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 </w:t>
            </w:r>
            <w:r w:rsidR="00477C2F">
              <w:rPr>
                <w:rFonts w:ascii="Arial" w:eastAsia="Times New Roman" w:hAnsi="Arial" w:cs="Arial"/>
                <w:color w:val="000000"/>
                <w:lang w:val="es-MX" w:eastAsia="es-MX"/>
              </w:rPr>
              <w:t>Grupo 3</w:t>
            </w:r>
          </w:p>
        </w:tc>
      </w:tr>
      <w:tr w:rsidR="00BE7BAB" w:rsidRPr="00BE7BAB" w14:paraId="02E14903" w14:textId="77777777" w:rsidTr="00BE7BAB">
        <w:trPr>
          <w:trHeight w:val="142"/>
        </w:trPr>
        <w:tc>
          <w:tcPr>
            <w:tcW w:w="2454" w:type="dxa"/>
          </w:tcPr>
          <w:p w14:paraId="2032D681" w14:textId="77777777" w:rsidR="00BE7BAB" w:rsidRDefault="00BE7BAB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Sprint No:</w:t>
            </w:r>
          </w:p>
          <w:p w14:paraId="56843582" w14:textId="3C68EC02" w:rsidR="00BE7BAB" w:rsidRDefault="00BE7BAB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65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574DF" w14:textId="6120E350" w:rsidR="00BE7BAB" w:rsidRPr="00BE7BAB" w:rsidRDefault="00477C2F" w:rsidP="00BE7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3</w:t>
            </w:r>
          </w:p>
        </w:tc>
      </w:tr>
    </w:tbl>
    <w:p w14:paraId="12DE12A4" w14:textId="6C7DE38F" w:rsidR="00BE7BAB" w:rsidRDefault="00BE7BAB" w:rsidP="00787E00">
      <w:pPr>
        <w:spacing w:after="0" w:line="240" w:lineRule="auto"/>
        <w:rPr>
          <w:rFonts w:ascii="Calibri" w:eastAsia="Times New Roman" w:hAnsi="Calibri" w:cs="Calibri"/>
          <w:color w:val="404040"/>
          <w:sz w:val="36"/>
          <w:szCs w:val="36"/>
          <w:lang w:eastAsia="es-CO"/>
        </w:rPr>
      </w:pPr>
    </w:p>
    <w:p w14:paraId="2DA1CBEC" w14:textId="77777777" w:rsidR="00BE7BAB" w:rsidRPr="00BE7BAB" w:rsidRDefault="00BE7BAB" w:rsidP="00BE7BAB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rimera reunión (plan inicial del sprint) - lunes.</w:t>
      </w:r>
    </w:p>
    <w:p w14:paraId="762C3A16" w14:textId="77777777" w:rsidR="00BE7BAB" w:rsidRDefault="00BE7BAB" w:rsidP="00BE7BAB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s-MX" w:eastAsia="es-MX"/>
        </w:rPr>
      </w:pPr>
    </w:p>
    <w:p w14:paraId="3318F766" w14:textId="7AE8D0B4" w:rsidR="00BE7BAB" w:rsidRPr="00BE7BAB" w:rsidRDefault="00BE7BAB" w:rsidP="00BE7BAB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antallazo:</w:t>
      </w:r>
    </w:p>
    <w:p w14:paraId="509B9222" w14:textId="7B420F38" w:rsidR="00BE7BAB" w:rsidRDefault="00BE7BAB" w:rsidP="00BE7BAB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tbl>
      <w:tblPr>
        <w:tblStyle w:val="Tablaconcuadrcula"/>
        <w:tblW w:w="9442" w:type="dxa"/>
        <w:tblBorders>
          <w:top w:val="dashed" w:sz="12" w:space="0" w:color="3366C3"/>
          <w:left w:val="dashed" w:sz="12" w:space="0" w:color="3366C3"/>
          <w:bottom w:val="dashed" w:sz="12" w:space="0" w:color="3366C3"/>
          <w:right w:val="dashed" w:sz="12" w:space="0" w:color="3366C3"/>
          <w:insideH w:val="dashed" w:sz="12" w:space="0" w:color="3366C3"/>
          <w:insideV w:val="dashed" w:sz="12" w:space="0" w:color="3366C3"/>
        </w:tblBorders>
        <w:tblLook w:val="04A0" w:firstRow="1" w:lastRow="0" w:firstColumn="1" w:lastColumn="0" w:noHBand="0" w:noVBand="1"/>
      </w:tblPr>
      <w:tblGrid>
        <w:gridCol w:w="9442"/>
      </w:tblGrid>
      <w:tr w:rsidR="00BE7BAB" w14:paraId="2C2EB4CE" w14:textId="77777777" w:rsidTr="0068116E">
        <w:trPr>
          <w:trHeight w:val="3552"/>
        </w:trPr>
        <w:tc>
          <w:tcPr>
            <w:tcW w:w="9442" w:type="dxa"/>
          </w:tcPr>
          <w:p w14:paraId="3CDAAD14" w14:textId="00A9421B" w:rsidR="00BE7BAB" w:rsidRDefault="00BA212A" w:rsidP="00BE7B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BA212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CO"/>
              </w:rPr>
              <w:lastRenderedPageBreak/>
              <w:drawing>
                <wp:inline distT="0" distB="0" distL="0" distR="0" wp14:anchorId="7859C0C6" wp14:editId="0A87353D">
                  <wp:extent cx="4269992" cy="240169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0660" cy="2402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98F4B3" w14:textId="77777777" w:rsidR="00A45DFF" w:rsidRPr="00A45DFF" w:rsidRDefault="00A45DFF" w:rsidP="00A45DFF">
      <w:pPr>
        <w:pStyle w:val="Prrafodelista"/>
        <w:spacing w:after="0" w:line="240" w:lineRule="auto"/>
        <w:ind w:left="927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p w14:paraId="7D64B491" w14:textId="1062F7D4" w:rsidR="00FE1323" w:rsidRPr="00A45DFF" w:rsidRDefault="0068116E" w:rsidP="0091748D">
      <w:pPr>
        <w:pStyle w:val="Prrafodelista"/>
        <w:numPr>
          <w:ilvl w:val="1"/>
          <w:numId w:val="1"/>
        </w:num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  <w:r w:rsidRPr="00A45DFF">
        <w:rPr>
          <w:rFonts w:ascii="Arial" w:eastAsia="Times New Roman" w:hAnsi="Arial" w:cs="Arial"/>
          <w:color w:val="000000" w:themeColor="text1"/>
          <w:lang w:eastAsia="es-CO"/>
        </w:rPr>
        <w:t xml:space="preserve">Observaciones: </w:t>
      </w:r>
    </w:p>
    <w:tbl>
      <w:tblPr>
        <w:tblStyle w:val="Tablaconcuadrcula"/>
        <w:tblW w:w="9306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306"/>
      </w:tblGrid>
      <w:tr w:rsidR="0068116E" w14:paraId="6DC71428" w14:textId="77777777" w:rsidTr="0068116E">
        <w:trPr>
          <w:trHeight w:val="1281"/>
        </w:trPr>
        <w:tc>
          <w:tcPr>
            <w:tcW w:w="9306" w:type="dxa"/>
          </w:tcPr>
          <w:p w14:paraId="3394C7F0" w14:textId="053E3870" w:rsidR="0068116E" w:rsidRDefault="00477C2F" w:rsidP="0068116E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Se revisó la base de datos y las referencias definidas en las entidades, esto de acuerdo a la retroalimentación dada por el docente a cargo.</w:t>
            </w:r>
          </w:p>
        </w:tc>
      </w:tr>
    </w:tbl>
    <w:p w14:paraId="1E1A9940" w14:textId="7A0781CA" w:rsidR="0068116E" w:rsidRDefault="0068116E" w:rsidP="00D951FB">
      <w:pPr>
        <w:rPr>
          <w:sz w:val="20"/>
          <w:szCs w:val="20"/>
        </w:rPr>
      </w:pPr>
    </w:p>
    <w:p w14:paraId="2228F42B" w14:textId="629BDB5B" w:rsidR="0068116E" w:rsidRPr="00BE7BAB" w:rsidRDefault="0068116E" w:rsidP="0068116E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>
        <w:rPr>
          <w:rFonts w:ascii="Arial" w:hAnsi="Arial" w:cs="Arial"/>
          <w:color w:val="000000"/>
        </w:rPr>
        <w:t>Reunión diaria de seguimiento - martes.</w:t>
      </w:r>
    </w:p>
    <w:p w14:paraId="182BDB28" w14:textId="77777777" w:rsidR="0068116E" w:rsidRDefault="0068116E" w:rsidP="0068116E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s-MX" w:eastAsia="es-MX"/>
        </w:rPr>
      </w:pPr>
    </w:p>
    <w:p w14:paraId="65835696" w14:textId="77777777" w:rsidR="0068116E" w:rsidRPr="00BE7BAB" w:rsidRDefault="0068116E" w:rsidP="0068116E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antallazo:</w:t>
      </w:r>
    </w:p>
    <w:p w14:paraId="0FB5EEDB" w14:textId="77777777" w:rsidR="002E5D2D" w:rsidRPr="002E5D2D" w:rsidRDefault="002E5D2D" w:rsidP="002E5D2D">
      <w:pPr>
        <w:spacing w:after="0" w:line="240" w:lineRule="auto"/>
        <w:rPr>
          <w:rFonts w:ascii="Arial" w:eastAsia="Times New Roman" w:hAnsi="Arial" w:cs="Arial"/>
          <w:color w:val="000000"/>
          <w:lang w:val="es-MX" w:eastAsia="es-MX"/>
        </w:rPr>
      </w:pPr>
    </w:p>
    <w:tbl>
      <w:tblPr>
        <w:tblStyle w:val="Tablaconcuadrcula"/>
        <w:tblW w:w="9442" w:type="dxa"/>
        <w:tblBorders>
          <w:top w:val="dashed" w:sz="12" w:space="0" w:color="3366C3"/>
          <w:left w:val="dashed" w:sz="12" w:space="0" w:color="3366C3"/>
          <w:bottom w:val="dashed" w:sz="12" w:space="0" w:color="3366C3"/>
          <w:right w:val="dashed" w:sz="12" w:space="0" w:color="3366C3"/>
          <w:insideH w:val="dashed" w:sz="12" w:space="0" w:color="3366C3"/>
          <w:insideV w:val="dashed" w:sz="12" w:space="0" w:color="3366C3"/>
        </w:tblBorders>
        <w:tblLook w:val="04A0" w:firstRow="1" w:lastRow="0" w:firstColumn="1" w:lastColumn="0" w:noHBand="0" w:noVBand="1"/>
      </w:tblPr>
      <w:tblGrid>
        <w:gridCol w:w="9442"/>
      </w:tblGrid>
      <w:tr w:rsidR="002E5D2D" w14:paraId="77B4E4FB" w14:textId="77777777" w:rsidTr="00CA7B27">
        <w:trPr>
          <w:trHeight w:val="3552"/>
        </w:trPr>
        <w:tc>
          <w:tcPr>
            <w:tcW w:w="9442" w:type="dxa"/>
          </w:tcPr>
          <w:p w14:paraId="51990DD7" w14:textId="741BA8B3" w:rsidR="002E5D2D" w:rsidRDefault="002E5D2D" w:rsidP="00CA7B2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6423D2B0" wp14:editId="43C7A85A">
                  <wp:extent cx="5211551" cy="2996906"/>
                  <wp:effectExtent l="0" t="0" r="8255" b="0"/>
                  <wp:docPr id="5" name="Imagen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4698" cy="2998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D9597A" w14:textId="58322271" w:rsidR="0068116E" w:rsidRPr="002E5D2D" w:rsidRDefault="0068116E" w:rsidP="00AF5D03">
      <w:pPr>
        <w:pStyle w:val="Prrafodelista"/>
        <w:numPr>
          <w:ilvl w:val="1"/>
          <w:numId w:val="1"/>
        </w:num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  <w:r w:rsidRPr="002E5D2D">
        <w:rPr>
          <w:rFonts w:ascii="Arial" w:eastAsia="Times New Roman" w:hAnsi="Arial" w:cs="Arial"/>
          <w:color w:val="000000" w:themeColor="text1"/>
          <w:lang w:eastAsia="es-CO"/>
        </w:rPr>
        <w:lastRenderedPageBreak/>
        <w:t xml:space="preserve">Observaciones: </w:t>
      </w:r>
    </w:p>
    <w:tbl>
      <w:tblPr>
        <w:tblStyle w:val="Tablaconcuadrcula"/>
        <w:tblW w:w="9440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440"/>
      </w:tblGrid>
      <w:tr w:rsidR="0068116E" w14:paraId="13247E21" w14:textId="77777777" w:rsidTr="00A45DFF">
        <w:trPr>
          <w:trHeight w:val="1122"/>
        </w:trPr>
        <w:tc>
          <w:tcPr>
            <w:tcW w:w="9440" w:type="dxa"/>
          </w:tcPr>
          <w:p w14:paraId="4E4A4ACD" w14:textId="3E6E7D19" w:rsidR="0068116E" w:rsidRDefault="00A45DFF" w:rsidP="00A45DFF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Se estructura las funcionalidades y la forma de abordarlas. Se divide el trabajo. Se inicia a trabajar en el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front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.</w:t>
            </w:r>
          </w:p>
        </w:tc>
      </w:tr>
    </w:tbl>
    <w:p w14:paraId="2FE93F2A" w14:textId="3A3AEB21" w:rsidR="0068116E" w:rsidRDefault="0068116E" w:rsidP="00D951FB">
      <w:pPr>
        <w:rPr>
          <w:sz w:val="20"/>
          <w:szCs w:val="20"/>
        </w:rPr>
      </w:pPr>
    </w:p>
    <w:p w14:paraId="0CFD71AB" w14:textId="35556B54" w:rsidR="0068116E" w:rsidRPr="00BE7BAB" w:rsidRDefault="0068116E" w:rsidP="0068116E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>
        <w:rPr>
          <w:rFonts w:ascii="Arial" w:hAnsi="Arial" w:cs="Arial"/>
          <w:color w:val="000000"/>
        </w:rPr>
        <w:t>Reunión diaria de seguimiento - miércoles.</w:t>
      </w:r>
    </w:p>
    <w:p w14:paraId="71FE732D" w14:textId="77777777" w:rsidR="0068116E" w:rsidRDefault="0068116E" w:rsidP="0068116E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s-MX" w:eastAsia="es-MX"/>
        </w:rPr>
      </w:pPr>
    </w:p>
    <w:p w14:paraId="49957F2E" w14:textId="5DEF1FAF" w:rsidR="0068116E" w:rsidRPr="00BE7BAB" w:rsidRDefault="00A45DFF" w:rsidP="00A45DFF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68116E">
        <w:rPr>
          <w:rFonts w:ascii="Arial" w:eastAsia="Times New Roman" w:hAnsi="Arial" w:cs="Arial"/>
          <w:color w:val="000000" w:themeColor="text1"/>
          <w:lang w:eastAsia="es-CO"/>
        </w:rPr>
        <w:t>Observaciones:</w:t>
      </w:r>
    </w:p>
    <w:tbl>
      <w:tblPr>
        <w:tblStyle w:val="Tablaconcuadrcula"/>
        <w:tblW w:w="9350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350"/>
      </w:tblGrid>
      <w:tr w:rsidR="0068116E" w14:paraId="6CDFBAD1" w14:textId="77777777" w:rsidTr="00A45DFF">
        <w:trPr>
          <w:trHeight w:val="805"/>
        </w:trPr>
        <w:tc>
          <w:tcPr>
            <w:tcW w:w="9350" w:type="dxa"/>
          </w:tcPr>
          <w:p w14:paraId="5B26A2E9" w14:textId="77777777" w:rsidR="0068116E" w:rsidRDefault="00AC7C12" w:rsidP="00CC5D77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Se revisa el avance, se aclaran inquietudes sobre la funcionalidad esto con el fin de construir de forma correcta la aplicación y que el alcance se cubra con lo definido.</w:t>
            </w:r>
          </w:p>
          <w:p w14:paraId="49195BB3" w14:textId="6EAF6E48" w:rsidR="00AC7C12" w:rsidRDefault="00AC7C12" w:rsidP="00CC5D77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</w:tbl>
    <w:p w14:paraId="7E188042" w14:textId="5E0EC721" w:rsidR="0068116E" w:rsidRDefault="0068116E" w:rsidP="00D951FB">
      <w:pPr>
        <w:rPr>
          <w:sz w:val="20"/>
          <w:szCs w:val="20"/>
        </w:rPr>
      </w:pPr>
    </w:p>
    <w:p w14:paraId="1AA1C1E1" w14:textId="185D0B03" w:rsidR="0068116E" w:rsidRPr="00BE7BAB" w:rsidRDefault="0068116E" w:rsidP="0068116E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bookmarkStart w:id="0" w:name="_GoBack"/>
      <w:bookmarkEnd w:id="0"/>
      <w:r>
        <w:rPr>
          <w:rFonts w:ascii="Arial" w:hAnsi="Arial" w:cs="Arial"/>
          <w:color w:val="000000"/>
        </w:rPr>
        <w:t>Reunión diaria de seguimiento – jueves.</w:t>
      </w:r>
    </w:p>
    <w:p w14:paraId="4A978956" w14:textId="77777777" w:rsidR="0068116E" w:rsidRDefault="0068116E" w:rsidP="0068116E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s-MX" w:eastAsia="es-MX"/>
        </w:rPr>
      </w:pPr>
    </w:p>
    <w:p w14:paraId="505CB1D3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  <w:r w:rsidRPr="0068116E">
        <w:rPr>
          <w:rFonts w:ascii="Arial" w:eastAsia="Times New Roman" w:hAnsi="Arial" w:cs="Arial"/>
          <w:color w:val="000000" w:themeColor="text1"/>
          <w:lang w:eastAsia="es-CO"/>
        </w:rPr>
        <w:t xml:space="preserve">Observaciones: </w:t>
      </w:r>
    </w:p>
    <w:tbl>
      <w:tblPr>
        <w:tblStyle w:val="Tablaconcuadrcula"/>
        <w:tblW w:w="9365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365"/>
      </w:tblGrid>
      <w:tr w:rsidR="0068116E" w14:paraId="2A7A0539" w14:textId="77777777" w:rsidTr="00E93C09">
        <w:trPr>
          <w:trHeight w:val="1042"/>
        </w:trPr>
        <w:tc>
          <w:tcPr>
            <w:tcW w:w="9365" w:type="dxa"/>
          </w:tcPr>
          <w:p w14:paraId="0F1EC50C" w14:textId="1F7AD8FC" w:rsidR="0068116E" w:rsidRDefault="00E93C09" w:rsidP="00CC5D77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Se revisa el avance, se analiza cada funcionalidad, los atributos establecidos, botones.</w:t>
            </w:r>
          </w:p>
        </w:tc>
      </w:tr>
    </w:tbl>
    <w:p w14:paraId="26272776" w14:textId="77777777" w:rsidR="0068116E" w:rsidRDefault="0068116E" w:rsidP="0068116E">
      <w:pPr>
        <w:rPr>
          <w:sz w:val="20"/>
          <w:szCs w:val="20"/>
        </w:rPr>
      </w:pPr>
    </w:p>
    <w:p w14:paraId="2F4E364A" w14:textId="441235F9" w:rsidR="0068116E" w:rsidRPr="00BE7BAB" w:rsidRDefault="0068116E" w:rsidP="0068116E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>
        <w:rPr>
          <w:rFonts w:ascii="Arial" w:hAnsi="Arial" w:cs="Arial"/>
          <w:color w:val="000000"/>
        </w:rPr>
        <w:t>Reunión diaria de seguimiento – viernes.</w:t>
      </w:r>
    </w:p>
    <w:p w14:paraId="66859218" w14:textId="77777777" w:rsidR="0068116E" w:rsidRDefault="0068116E" w:rsidP="0068116E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s-MX" w:eastAsia="es-MX"/>
        </w:rPr>
      </w:pPr>
    </w:p>
    <w:p w14:paraId="427F02FA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  <w:r w:rsidRPr="0068116E">
        <w:rPr>
          <w:rFonts w:ascii="Arial" w:eastAsia="Times New Roman" w:hAnsi="Arial" w:cs="Arial"/>
          <w:color w:val="000000" w:themeColor="text1"/>
          <w:lang w:eastAsia="es-CO"/>
        </w:rPr>
        <w:t xml:space="preserve">Observaciones: </w:t>
      </w:r>
    </w:p>
    <w:tbl>
      <w:tblPr>
        <w:tblStyle w:val="Tablaconcuadrcula"/>
        <w:tblW w:w="9485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485"/>
      </w:tblGrid>
      <w:tr w:rsidR="0068116E" w14:paraId="6C2C6AD0" w14:textId="77777777" w:rsidTr="00E93C09">
        <w:trPr>
          <w:trHeight w:val="863"/>
        </w:trPr>
        <w:tc>
          <w:tcPr>
            <w:tcW w:w="9485" w:type="dxa"/>
          </w:tcPr>
          <w:p w14:paraId="1DA2087D" w14:textId="4BCDACF7" w:rsidR="0068116E" w:rsidRDefault="00E93C09" w:rsidP="00CC5D77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Se revisa la funcionalidad y se formaliza la entrega.</w:t>
            </w:r>
          </w:p>
        </w:tc>
      </w:tr>
    </w:tbl>
    <w:p w14:paraId="7F0AB1BC" w14:textId="77777777" w:rsidR="0068116E" w:rsidRDefault="0068116E" w:rsidP="0068116E">
      <w:pPr>
        <w:rPr>
          <w:sz w:val="20"/>
          <w:szCs w:val="20"/>
        </w:rPr>
      </w:pPr>
    </w:p>
    <w:p w14:paraId="00AAB0D3" w14:textId="77777777" w:rsidR="0068116E" w:rsidRPr="00FE1323" w:rsidRDefault="0068116E" w:rsidP="00D951FB">
      <w:pPr>
        <w:rPr>
          <w:sz w:val="20"/>
          <w:szCs w:val="20"/>
        </w:rPr>
      </w:pPr>
    </w:p>
    <w:sectPr w:rsidR="0068116E" w:rsidRPr="00FE1323">
      <w:headerReference w:type="even" r:id="rId12"/>
      <w:headerReference w:type="default" r:id="rId13"/>
      <w:head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876CEA" w14:textId="77777777" w:rsidR="000A3AE6" w:rsidRDefault="000A3AE6" w:rsidP="00D951FB">
      <w:pPr>
        <w:spacing w:after="0" w:line="240" w:lineRule="auto"/>
      </w:pPr>
      <w:r>
        <w:separator/>
      </w:r>
    </w:p>
  </w:endnote>
  <w:endnote w:type="continuationSeparator" w:id="0">
    <w:p w14:paraId="767E3A3A" w14:textId="77777777" w:rsidR="000A3AE6" w:rsidRDefault="000A3AE6" w:rsidP="00D95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BDAD7B" w14:textId="77777777" w:rsidR="000A3AE6" w:rsidRDefault="000A3AE6" w:rsidP="00D951FB">
      <w:pPr>
        <w:spacing w:after="0" w:line="240" w:lineRule="auto"/>
      </w:pPr>
      <w:r>
        <w:separator/>
      </w:r>
    </w:p>
  </w:footnote>
  <w:footnote w:type="continuationSeparator" w:id="0">
    <w:p w14:paraId="6543D2CC" w14:textId="77777777" w:rsidR="000A3AE6" w:rsidRDefault="000A3AE6" w:rsidP="00D95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2B872" w14:textId="728F8A60" w:rsidR="00D951FB" w:rsidRDefault="000A3AE6">
    <w:pPr>
      <w:pStyle w:val="Encabezado"/>
    </w:pPr>
    <w:r>
      <w:rPr>
        <w:noProof/>
        <w:lang w:val="en-US"/>
      </w:rPr>
      <w:pict w14:anchorId="07BC81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5805438" o:spid="_x0000_s2062" type="#_x0000_t75" style="position:absolute;margin-left:0;margin-top:0;width:607.5pt;height:834.75pt;z-index:-251657216;mso-position-horizontal:center;mso-position-horizontal-relative:margin;mso-position-vertical:center;mso-position-vertical-relative:margin" o:allowincell="f">
          <v:imagedata r:id="rId1" o:title="conteni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EDE6C" w14:textId="65CBA7B3" w:rsidR="00D951FB" w:rsidRDefault="000A3AE6">
    <w:pPr>
      <w:pStyle w:val="Encabezado"/>
    </w:pPr>
    <w:r>
      <w:rPr>
        <w:noProof/>
        <w:lang w:val="en-US"/>
      </w:rPr>
      <w:pict w14:anchorId="50ED7A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5805439" o:spid="_x0000_s2063" type="#_x0000_t75" style="position:absolute;margin-left:-82.8pt;margin-top:-103.2pt;width:607.5pt;height:834.75pt;z-index:-251656192;mso-position-horizontal-relative:margin;mso-position-vertical-relative:margin" o:allowincell="f">
          <v:imagedata r:id="rId1" o:title="conteni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6E175" w14:textId="0F59143E" w:rsidR="00D951FB" w:rsidRDefault="000A3AE6">
    <w:pPr>
      <w:pStyle w:val="Encabezado"/>
    </w:pPr>
    <w:r>
      <w:rPr>
        <w:noProof/>
        <w:lang w:val="en-US"/>
      </w:rPr>
      <w:pict w14:anchorId="676A42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5805437" o:spid="_x0000_s2061" type="#_x0000_t75" style="position:absolute;margin-left:0;margin-top:0;width:607.5pt;height:834.75pt;z-index:-251658240;mso-position-horizontal:center;mso-position-horizontal-relative:margin;mso-position-vertical:center;mso-position-vertical-relative:margin" o:allowincell="f">
          <v:imagedata r:id="rId1" o:title="conteni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A2735E"/>
    <w:multiLevelType w:val="multilevel"/>
    <w:tmpl w:val="98B26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color w:val="FF0066"/>
        <w:sz w:val="52"/>
        <w:szCs w:val="52"/>
      </w:rPr>
    </w:lvl>
    <w:lvl w:ilvl="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FF0066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6AEB7CAB"/>
    <w:multiLevelType w:val="hybridMultilevel"/>
    <w:tmpl w:val="F5F44C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MX" w:vendorID="64" w:dllVersion="6" w:nlCheck="1" w:checkStyle="0"/>
  <w:activeWritingStyle w:appName="MSWord" w:lang="es-CO" w:vendorID="64" w:dllVersion="6" w:nlCheck="1" w:checkStyle="0"/>
  <w:activeWritingStyle w:appName="MSWord" w:lang="es-MX" w:vendorID="64" w:dllVersion="0" w:nlCheck="1" w:checkStyle="0"/>
  <w:activeWritingStyle w:appName="MSWord" w:lang="es-CO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51FB"/>
    <w:rsid w:val="00080D75"/>
    <w:rsid w:val="00082885"/>
    <w:rsid w:val="000A3AE6"/>
    <w:rsid w:val="00196AC2"/>
    <w:rsid w:val="00211590"/>
    <w:rsid w:val="0028077F"/>
    <w:rsid w:val="00293F46"/>
    <w:rsid w:val="002E5D2D"/>
    <w:rsid w:val="003A675C"/>
    <w:rsid w:val="003A7958"/>
    <w:rsid w:val="00477C2F"/>
    <w:rsid w:val="0068116E"/>
    <w:rsid w:val="00787E00"/>
    <w:rsid w:val="007C2A50"/>
    <w:rsid w:val="00933B24"/>
    <w:rsid w:val="00A45DFF"/>
    <w:rsid w:val="00AC7C12"/>
    <w:rsid w:val="00AE76AA"/>
    <w:rsid w:val="00BA212A"/>
    <w:rsid w:val="00BE7BAB"/>
    <w:rsid w:val="00C12934"/>
    <w:rsid w:val="00C41E1E"/>
    <w:rsid w:val="00C73A51"/>
    <w:rsid w:val="00D336C2"/>
    <w:rsid w:val="00D951FB"/>
    <w:rsid w:val="00DA26EF"/>
    <w:rsid w:val="00E06B00"/>
    <w:rsid w:val="00E44567"/>
    <w:rsid w:val="00E93C09"/>
    <w:rsid w:val="00F24005"/>
    <w:rsid w:val="00F30F1D"/>
    <w:rsid w:val="00FC03C9"/>
    <w:rsid w:val="00FE1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7C41F00A"/>
  <w15:docId w15:val="{FE9CEDC5-0D35-4BCC-A59F-2E644E6AD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951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51FB"/>
  </w:style>
  <w:style w:type="paragraph" w:styleId="Piedepgina">
    <w:name w:val="footer"/>
    <w:basedOn w:val="Normal"/>
    <w:link w:val="PiedepginaCar"/>
    <w:uiPriority w:val="99"/>
    <w:unhideWhenUsed/>
    <w:rsid w:val="00D951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51FB"/>
  </w:style>
  <w:style w:type="paragraph" w:styleId="NormalWeb">
    <w:name w:val="Normal (Web)"/>
    <w:basedOn w:val="Normal"/>
    <w:uiPriority w:val="99"/>
    <w:semiHidden/>
    <w:unhideWhenUsed/>
    <w:rsid w:val="00D95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semiHidden/>
    <w:unhideWhenUsed/>
    <w:rsid w:val="00D951F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E7BAB"/>
    <w:pPr>
      <w:ind w:left="720"/>
      <w:contextualSpacing/>
    </w:pPr>
  </w:style>
  <w:style w:type="table" w:styleId="Tablaconcuadrcula">
    <w:name w:val="Table Grid"/>
    <w:basedOn w:val="Tablanormal"/>
    <w:uiPriority w:val="59"/>
    <w:rsid w:val="00BE7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44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45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0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50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FA83A-71FC-49E9-9B5B-150D63E0A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4</TotalTime>
  <Pages>7</Pages>
  <Words>465</Words>
  <Characters>2559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 Ramirez Betancur</dc:creator>
  <cp:lastModifiedBy>Sara C Igua M</cp:lastModifiedBy>
  <cp:revision>15</cp:revision>
  <dcterms:created xsi:type="dcterms:W3CDTF">2021-04-09T11:52:00Z</dcterms:created>
  <dcterms:modified xsi:type="dcterms:W3CDTF">2022-09-10T01:18:00Z</dcterms:modified>
</cp:coreProperties>
</file>